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7131C0BE"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r w:rsidR="008840D3" w:rsidRPr="008840D3">
            <w:rPr>
              <w:rFonts w:ascii="Cambria" w:eastAsia="SimSun" w:hAnsi="Cambria" w:cs="Arial"/>
              <w:sz w:val="20"/>
              <w:szCs w:val="20"/>
            </w:rPr>
            <w:t>Packet Interactive Sdn Bhd</w:t>
          </w:r>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EndPr/>
        <w:sdtContent>
          <w:r w:rsidR="00F92DFE" w:rsidRPr="00F92DFE">
            <w:rPr>
              <w:rFonts w:ascii="Cambria" w:eastAsia="SimSun" w:hAnsi="Cambria" w:cs="Arial"/>
              <w:sz w:val="20"/>
              <w:szCs w:val="20"/>
            </w:rPr>
            <w:t>200601018937/ 738690-H</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FAA57" w14:textId="77777777" w:rsidR="00852727" w:rsidRDefault="00852727" w:rsidP="00A476F8">
      <w:pPr>
        <w:spacing w:after="0" w:line="240" w:lineRule="auto"/>
      </w:pPr>
      <w:r>
        <w:separator/>
      </w:r>
    </w:p>
  </w:endnote>
  <w:endnote w:type="continuationSeparator" w:id="0">
    <w:p w14:paraId="4F547381" w14:textId="77777777" w:rsidR="00852727" w:rsidRDefault="00852727"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1A35E" w14:textId="77777777" w:rsidR="00852727" w:rsidRDefault="00852727" w:rsidP="00A476F8">
      <w:pPr>
        <w:spacing w:after="0" w:line="240" w:lineRule="auto"/>
      </w:pPr>
      <w:r>
        <w:separator/>
      </w:r>
    </w:p>
  </w:footnote>
  <w:footnote w:type="continuationSeparator" w:id="0">
    <w:p w14:paraId="49EF06FF" w14:textId="77777777" w:rsidR="00852727" w:rsidRDefault="00852727"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E600E"/>
    <w:rsid w:val="007E69D7"/>
    <w:rsid w:val="007F3FA3"/>
    <w:rsid w:val="007F603B"/>
    <w:rsid w:val="00803DDF"/>
    <w:rsid w:val="00824F93"/>
    <w:rsid w:val="00830E90"/>
    <w:rsid w:val="00850437"/>
    <w:rsid w:val="00852727"/>
    <w:rsid w:val="0085598B"/>
    <w:rsid w:val="00856AD6"/>
    <w:rsid w:val="00865929"/>
    <w:rsid w:val="00866B31"/>
    <w:rsid w:val="00866F1C"/>
    <w:rsid w:val="00871F38"/>
    <w:rsid w:val="00872BF9"/>
    <w:rsid w:val="00873113"/>
    <w:rsid w:val="008840D3"/>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730DC"/>
    <w:rsid w:val="00D8064E"/>
    <w:rsid w:val="00D8161E"/>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7870"/>
    <w:rsid w:val="00F026E1"/>
    <w:rsid w:val="00F03324"/>
    <w:rsid w:val="00F1080F"/>
    <w:rsid w:val="00F278BF"/>
    <w:rsid w:val="00F3044D"/>
    <w:rsid w:val="00F32F31"/>
    <w:rsid w:val="00F35B9B"/>
    <w:rsid w:val="00F379F4"/>
    <w:rsid w:val="00F42DA3"/>
    <w:rsid w:val="00F54030"/>
    <w:rsid w:val="00F66234"/>
    <w:rsid w:val="00F665D8"/>
    <w:rsid w:val="00F73BAD"/>
    <w:rsid w:val="00F776BA"/>
    <w:rsid w:val="00F77A9E"/>
    <w:rsid w:val="00F81D61"/>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201806"/>
    <w:rsid w:val="002E6021"/>
    <w:rsid w:val="00392A6C"/>
    <w:rsid w:val="004E0A4D"/>
    <w:rsid w:val="004F6BB5"/>
    <w:rsid w:val="00517250"/>
    <w:rsid w:val="00570212"/>
    <w:rsid w:val="0062701A"/>
    <w:rsid w:val="00677265"/>
    <w:rsid w:val="0073109F"/>
    <w:rsid w:val="007D3F69"/>
    <w:rsid w:val="007E46E8"/>
    <w:rsid w:val="008202CF"/>
    <w:rsid w:val="00961046"/>
    <w:rsid w:val="009A2C64"/>
    <w:rsid w:val="009A7628"/>
    <w:rsid w:val="00A943DB"/>
    <w:rsid w:val="00B70166"/>
    <w:rsid w:val="00BB1E17"/>
    <w:rsid w:val="00BD13D2"/>
    <w:rsid w:val="00D22BA9"/>
    <w:rsid w:val="00D539C4"/>
    <w:rsid w:val="00D53D76"/>
    <w:rsid w:val="00D60A3E"/>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73</Words>
  <Characters>8938</Characters>
  <Application>Microsoft Office Word</Application>
  <DocSecurity>0</DocSecurity>
  <Lines>279</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3:46:00Z</dcterms:created>
  <dcterms:modified xsi:type="dcterms:W3CDTF">2020-11-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